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28A4" w14:textId="77777777" w:rsidR="007909A3" w:rsidRDefault="007909A3">
      <w:pPr>
        <w:rPr>
          <w:rFonts w:ascii="ＭＳ Ｐゴシック" w:eastAsia="ＭＳ Ｐゴシック" w:hAnsi="ＭＳ Ｐゴシック"/>
          <w:sz w:val="22"/>
          <w:szCs w:val="22"/>
        </w:rPr>
      </w:pPr>
      <w:r w:rsidRPr="007909A3">
        <w:rPr>
          <w:rFonts w:ascii="ＭＳ Ｐゴシック" w:eastAsia="ＭＳ Ｐゴシック" w:hAnsi="ＭＳ Ｐゴシック" w:hint="eastAsia"/>
          <w:sz w:val="22"/>
          <w:szCs w:val="22"/>
        </w:rPr>
        <w:t>（意見提出様式）</w:t>
      </w:r>
    </w:p>
    <w:p w14:paraId="259F0EB5" w14:textId="6E43D269" w:rsidR="007909A3" w:rsidRPr="005A1346" w:rsidRDefault="00FB35D0" w:rsidP="00F8042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海岸保全基本計画</w:t>
      </w:r>
      <w:r w:rsidR="00F80428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変更</w:t>
      </w:r>
      <w:r w:rsidR="00F80428">
        <w:rPr>
          <w:rFonts w:ascii="ＭＳ Ｐゴシック" w:eastAsia="ＭＳ Ｐゴシック" w:hAnsi="ＭＳ Ｐゴシック" w:hint="eastAsia"/>
          <w:b/>
          <w:sz w:val="32"/>
          <w:szCs w:val="32"/>
        </w:rPr>
        <w:t>案）</w:t>
      </w:r>
      <w:r w:rsidR="00740912" w:rsidRPr="005A1346">
        <w:rPr>
          <w:rFonts w:ascii="ＭＳ Ｐゴシック" w:eastAsia="ＭＳ Ｐゴシック" w:hAnsi="ＭＳ Ｐゴシック" w:hint="eastAsia"/>
          <w:b/>
          <w:sz w:val="32"/>
          <w:szCs w:val="32"/>
        </w:rPr>
        <w:t>に対する意見</w:t>
      </w:r>
    </w:p>
    <w:p w14:paraId="62040F4B" w14:textId="77777777" w:rsidR="0032340E" w:rsidRPr="00FB35D0" w:rsidRDefault="0032340E" w:rsidP="005A1346">
      <w:pPr>
        <w:spacing w:line="0" w:lineRule="atLeast"/>
        <w:ind w:firstLineChars="200" w:firstLine="482"/>
        <w:rPr>
          <w:rFonts w:ascii="ＭＳ Ｐゴシック" w:eastAsia="ＭＳ Ｐゴシック" w:hAnsi="ＭＳ Ｐゴシック"/>
          <w:b/>
          <w:sz w:val="24"/>
        </w:rPr>
      </w:pPr>
    </w:p>
    <w:p w14:paraId="50CB8C68" w14:textId="10975FBC" w:rsidR="00740912" w:rsidRDefault="00D852AF" w:rsidP="005A1346">
      <w:pPr>
        <w:spacing w:line="0" w:lineRule="atLeast"/>
        <w:ind w:firstLineChars="200" w:firstLine="482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A43C64">
        <w:rPr>
          <w:rFonts w:ascii="ＭＳ Ｐゴシック" w:eastAsia="ＭＳ Ｐゴシック" w:hAnsi="ＭＳ Ｐゴシック" w:hint="eastAsia"/>
          <w:b/>
          <w:sz w:val="24"/>
        </w:rPr>
        <w:t>提出期限　　令和</w:t>
      </w:r>
      <w:r w:rsidR="00FB35D0"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A43C64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F80428"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B35B1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767890">
        <w:rPr>
          <w:rFonts w:ascii="ＭＳ Ｐゴシック" w:eastAsia="ＭＳ Ｐゴシック" w:hAnsi="ＭＳ Ｐゴシック" w:hint="eastAsia"/>
          <w:b/>
          <w:sz w:val="24"/>
        </w:rPr>
        <w:t>16</w:t>
      </w:r>
      <w:r w:rsidR="00B72AA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767890">
        <w:rPr>
          <w:rFonts w:ascii="ＭＳ Ｐゴシック" w:eastAsia="ＭＳ Ｐゴシック" w:hAnsi="ＭＳ Ｐゴシック" w:hint="eastAsia"/>
          <w:b/>
          <w:sz w:val="24"/>
        </w:rPr>
        <w:t>木</w:t>
      </w:r>
      <w:r w:rsidR="005A1346" w:rsidRPr="005A1346">
        <w:rPr>
          <w:rFonts w:ascii="ＭＳ Ｐゴシック" w:eastAsia="ＭＳ Ｐゴシック" w:hAnsi="ＭＳ Ｐゴシック" w:hint="eastAsia"/>
          <w:b/>
          <w:sz w:val="24"/>
        </w:rPr>
        <w:t>）まで　（郵送の場合は当日消印有効）</w:t>
      </w:r>
      <w:r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14:paraId="2BD65BA8" w14:textId="77777777" w:rsidR="005A1346" w:rsidRPr="00F80428" w:rsidRDefault="005A1346" w:rsidP="00D852AF">
      <w:pPr>
        <w:spacing w:line="0" w:lineRule="atLeast"/>
        <w:rPr>
          <w:rFonts w:ascii="ＭＳ Ｐゴシック" w:eastAsia="ＭＳ Ｐゴシック" w:hAnsi="ＭＳ Ｐゴシック"/>
          <w:b/>
          <w:sz w:val="24"/>
        </w:rPr>
      </w:pPr>
    </w:p>
    <w:p w14:paraId="598708C2" w14:textId="77777777" w:rsidR="007909A3" w:rsidRPr="007909A3" w:rsidRDefault="00D20650" w:rsidP="001B0490">
      <w:pPr>
        <w:ind w:firstLineChars="1200" w:firstLine="26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住　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所 ： </w:t>
      </w:r>
      <w:r w:rsidR="007909A3"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〒　　　　－</w:t>
      </w:r>
      <w:r w:rsidR="00634F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 　</w:t>
      </w:r>
      <w:r w:rsidR="007909A3"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</w:p>
    <w:p w14:paraId="2C67D451" w14:textId="1437C768" w:rsidR="00D20650" w:rsidRDefault="00D20650" w:rsidP="001B0490">
      <w:pPr>
        <w:ind w:firstLineChars="1200" w:firstLine="26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氏 名</w:t>
      </w:r>
      <w:r w:rsidR="000A1C9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　　　</w:t>
      </w:r>
      <w:r w:rsidR="00634F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0A1C9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</w:t>
      </w:r>
      <w:r w:rsidR="00634F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  <w:r w:rsidR="00634F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</w:t>
      </w:r>
      <w:r w:rsidR="007909A3"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2648F919" w14:textId="77777777" w:rsidR="007909A3" w:rsidRPr="007909A3" w:rsidRDefault="007909A3" w:rsidP="001B0490">
      <w:pPr>
        <w:ind w:firstLineChars="1200" w:firstLine="26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電</w:t>
      </w:r>
      <w:r w:rsidR="00450A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話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：</w:t>
      </w:r>
      <w:r w:rsidR="001B049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D852A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D852A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634F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</w:t>
      </w:r>
      <w:r w:rsidR="003234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</w:t>
      </w:r>
      <w:r w:rsidRPr="007909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</w:p>
    <w:p w14:paraId="58890D78" w14:textId="77777777" w:rsidR="00450AA0" w:rsidRDefault="00450AA0" w:rsidP="00D852A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D6A92F" w14:textId="195EA6AA" w:rsidR="007909A3" w:rsidRPr="00D852AF" w:rsidRDefault="007909A3" w:rsidP="00D852AF">
      <w:pPr>
        <w:rPr>
          <w:rFonts w:ascii="ＭＳ Ｐゴシック" w:eastAsia="ＭＳ Ｐゴシック" w:hAnsi="ＭＳ Ｐゴシック"/>
          <w:sz w:val="20"/>
          <w:szCs w:val="20"/>
        </w:rPr>
      </w:pPr>
      <w:r w:rsidRPr="007909A3">
        <w:rPr>
          <w:rFonts w:ascii="ＭＳ Ｐゴシック" w:eastAsia="ＭＳ Ｐゴシック" w:hAnsi="ＭＳ Ｐゴシック" w:hint="eastAsia"/>
          <w:sz w:val="22"/>
          <w:szCs w:val="22"/>
        </w:rPr>
        <w:t>●</w:t>
      </w:r>
      <w:r w:rsidR="00FB35D0">
        <w:rPr>
          <w:rFonts w:ascii="ＭＳ Ｐゴシック" w:eastAsia="ＭＳ Ｐゴシック" w:hAnsi="ＭＳ Ｐゴシック" w:hint="eastAsia"/>
          <w:sz w:val="22"/>
          <w:szCs w:val="22"/>
        </w:rPr>
        <w:t>海岸保全基本計画（変更案）</w:t>
      </w:r>
      <w:r w:rsidRPr="007909A3">
        <w:rPr>
          <w:rFonts w:ascii="ＭＳ Ｐゴシック" w:eastAsia="ＭＳ Ｐゴシック" w:hAnsi="ＭＳ Ｐゴシック" w:hint="eastAsia"/>
          <w:sz w:val="22"/>
          <w:szCs w:val="22"/>
        </w:rPr>
        <w:t>について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意見をご記入ください。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7796"/>
      </w:tblGrid>
      <w:tr w:rsidR="00FB35D0" w:rsidRPr="00A16380" w14:paraId="1974FFFF" w14:textId="77777777" w:rsidTr="00FB35D0">
        <w:tc>
          <w:tcPr>
            <w:tcW w:w="1731" w:type="dxa"/>
            <w:vAlign w:val="center"/>
          </w:tcPr>
          <w:p w14:paraId="62EB1B48" w14:textId="5C0B8384" w:rsidR="00FB35D0" w:rsidRPr="00FB35D0" w:rsidRDefault="00FB35D0" w:rsidP="00FB35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35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のある箇所</w:t>
            </w:r>
          </w:p>
        </w:tc>
        <w:tc>
          <w:tcPr>
            <w:tcW w:w="7796" w:type="dxa"/>
            <w:vAlign w:val="center"/>
          </w:tcPr>
          <w:p w14:paraId="72253BD3" w14:textId="54FEE507" w:rsidR="00FB35D0" w:rsidRPr="00FB35D0" w:rsidRDefault="00FB35D0" w:rsidP="00FB35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35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 意 見 記 載 欄</w:t>
            </w:r>
          </w:p>
        </w:tc>
      </w:tr>
      <w:tr w:rsidR="00FB35D0" w:rsidRPr="00A16380" w14:paraId="72317725" w14:textId="77777777" w:rsidTr="00A37777">
        <w:trPr>
          <w:trHeight w:val="6169"/>
        </w:trPr>
        <w:tc>
          <w:tcPr>
            <w:tcW w:w="1731" w:type="dxa"/>
          </w:tcPr>
          <w:p w14:paraId="5AA74E19" w14:textId="18276267" w:rsidR="00FB35D0" w:rsidRPr="00FB35D0" w:rsidRDefault="00FB35D0" w:rsidP="007909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B35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画の</w:t>
            </w:r>
            <w:r w:rsidRPr="00FB35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沿岸名・ページ番号をご記入ください）</w:t>
            </w:r>
          </w:p>
        </w:tc>
        <w:tc>
          <w:tcPr>
            <w:tcW w:w="7796" w:type="dxa"/>
          </w:tcPr>
          <w:p w14:paraId="2A7F56CB" w14:textId="4CAE60FB" w:rsidR="00FB35D0" w:rsidRPr="00FB35D0" w:rsidRDefault="00FB35D0" w:rsidP="007909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EB4B8A1" w14:textId="77777777" w:rsidR="005A1346" w:rsidRDefault="005A1346" w:rsidP="005A1346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49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5A1346" w14:paraId="4EECCE27" w14:textId="77777777" w:rsidTr="00643E4F">
        <w:trPr>
          <w:trHeight w:val="117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F1CD" w14:textId="77777777" w:rsidR="005A1346" w:rsidRDefault="005A1346" w:rsidP="005A1346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</w:t>
            </w:r>
            <w:r w:rsidR="0041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5A1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</w:t>
            </w:r>
            <w:r w:rsidR="0041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5A1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  <w:p w14:paraId="1917FBF3" w14:textId="77777777" w:rsidR="005A1346" w:rsidRDefault="005A1346" w:rsidP="005A1346">
            <w:pPr>
              <w:spacing w:line="0" w:lineRule="atLeast"/>
              <w:ind w:left="216" w:firstLineChars="600" w:firstLine="13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294EC7" w14:textId="77777777" w:rsidR="005A1346" w:rsidRDefault="005A1346" w:rsidP="00643E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F64A" w14:textId="2455A52E" w:rsidR="00631332" w:rsidRPr="00EC7CEA" w:rsidRDefault="00631332" w:rsidP="00643E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>(1)</w:t>
            </w:r>
            <w:r w:rsidR="0041776E" w:rsidRPr="00EC7CE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C7CEA">
              <w:rPr>
                <w:rFonts w:ascii="ＭＳ 明朝" w:hAnsi="ＭＳ 明朝" w:hint="eastAsia"/>
                <w:sz w:val="22"/>
                <w:szCs w:val="22"/>
              </w:rPr>
              <w:t>郵便：〒950-8570（住所の記載は不要）</w:t>
            </w:r>
          </w:p>
          <w:p w14:paraId="26587875" w14:textId="0BAC39AC" w:rsidR="00631332" w:rsidRPr="00EC7CEA" w:rsidRDefault="0041776E" w:rsidP="0063133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F80428">
              <w:rPr>
                <w:rFonts w:ascii="ＭＳ 明朝" w:hAnsi="ＭＳ 明朝" w:hint="eastAsia"/>
                <w:sz w:val="22"/>
                <w:szCs w:val="22"/>
              </w:rPr>
              <w:t>土木部</w:t>
            </w:r>
            <w:r w:rsidR="00FB35D0">
              <w:rPr>
                <w:rFonts w:ascii="ＭＳ 明朝" w:hAnsi="ＭＳ 明朝" w:hint="eastAsia"/>
                <w:sz w:val="22"/>
                <w:szCs w:val="22"/>
              </w:rPr>
              <w:t>河川管理課企画調査係</w:t>
            </w:r>
          </w:p>
          <w:p w14:paraId="17A992B4" w14:textId="3A7ADDF3" w:rsidR="00A07EBD" w:rsidRDefault="00631332" w:rsidP="00A3777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3777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EC7CEA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41776E" w:rsidRPr="00EC7CE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C7CEA">
              <w:rPr>
                <w:rFonts w:ascii="ＭＳ 明朝" w:hAnsi="ＭＳ 明朝" w:hint="eastAsia"/>
                <w:sz w:val="22"/>
                <w:szCs w:val="22"/>
              </w:rPr>
              <w:t>電子メール：</w:t>
            </w:r>
            <w:r w:rsidR="00FB35D0">
              <w:rPr>
                <w:rFonts w:ascii="ＭＳ 明朝" w:hAnsi="ＭＳ 明朝" w:hint="eastAsia"/>
                <w:sz w:val="22"/>
                <w:szCs w:val="22"/>
              </w:rPr>
              <w:t>ngt080050@pref.niigata.lg.jp</w:t>
            </w:r>
            <w:r w:rsidR="00FB35D0" w:rsidRPr="00EC7CE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B84563A" w14:textId="432578DA" w:rsidR="00A37777" w:rsidRPr="00EC7CEA" w:rsidRDefault="00A37777" w:rsidP="00A37777">
            <w:pPr>
              <w:tabs>
                <w:tab w:val="left" w:pos="1925"/>
              </w:tabs>
              <w:spacing w:line="0" w:lineRule="atLeast"/>
              <w:ind w:leftChars="173" w:left="363"/>
              <w:rPr>
                <w:rFonts w:ascii="ＭＳ 明朝" w:hAnsi="ＭＳ 明朝"/>
                <w:sz w:val="22"/>
                <w:szCs w:val="22"/>
              </w:rPr>
            </w:pPr>
            <w:r w:rsidRPr="00C13CDE">
              <w:rPr>
                <w:rFonts w:ascii="ＭＳ 明朝" w:hAnsi="ＭＳ 明朝"/>
                <w:sz w:val="24"/>
              </w:rPr>
              <w:t>メールの件名は「【意見】海岸保全基本計画（変更案）」としてください。</w:t>
            </w:r>
          </w:p>
        </w:tc>
      </w:tr>
      <w:tr w:rsidR="005A1346" w14:paraId="2C3A984B" w14:textId="77777777" w:rsidTr="00643E4F">
        <w:trPr>
          <w:trHeight w:val="106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9B56" w14:textId="77777777" w:rsidR="005A1346" w:rsidRPr="005A1346" w:rsidRDefault="005A1346" w:rsidP="005A1346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留  意  事  項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2508" w14:textId="58B942B1" w:rsidR="005A1346" w:rsidRPr="00EC7CEA" w:rsidRDefault="005A1346" w:rsidP="005A1346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 xml:space="preserve">(1)　</w:t>
            </w:r>
            <w:r w:rsidR="00654EAA" w:rsidRPr="00EC7CEA">
              <w:rPr>
                <w:rFonts w:ascii="ＭＳ 明朝" w:hAnsi="ＭＳ 明朝" w:hint="eastAsia"/>
                <w:sz w:val="22"/>
                <w:szCs w:val="22"/>
              </w:rPr>
              <w:t>住所・氏名・電話番号をお忘れなくご記入ください。</w:t>
            </w:r>
          </w:p>
          <w:p w14:paraId="116147F5" w14:textId="26C17790" w:rsidR="005A1346" w:rsidRPr="00654EAA" w:rsidRDefault="005A1346" w:rsidP="00654EA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 xml:space="preserve">(2)　</w:t>
            </w:r>
            <w:r w:rsidR="00654EAA" w:rsidRPr="00EC7CEA">
              <w:rPr>
                <w:rFonts w:ascii="ＭＳ 明朝" w:hAnsi="ＭＳ 明朝" w:hint="eastAsia"/>
                <w:sz w:val="22"/>
                <w:szCs w:val="22"/>
              </w:rPr>
              <w:t>匿名の方のご意見は受け付けませんのでご注意ください。</w:t>
            </w:r>
          </w:p>
          <w:p w14:paraId="5C123388" w14:textId="77777777" w:rsidR="00281327" w:rsidRDefault="005A1346" w:rsidP="0028132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>(3)　ご意見を提出いただいた個人又は法人の氏名・名称その他の属性に</w:t>
            </w:r>
          </w:p>
          <w:p w14:paraId="0E7EFEF8" w14:textId="77777777" w:rsidR="005A1346" w:rsidRDefault="005A1346" w:rsidP="00CA6168">
            <w:pPr>
              <w:spacing w:line="0" w:lineRule="atLeast"/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EC7CEA">
              <w:rPr>
                <w:rFonts w:ascii="ＭＳ 明朝" w:hAnsi="ＭＳ 明朝" w:hint="eastAsia"/>
                <w:sz w:val="22"/>
                <w:szCs w:val="22"/>
              </w:rPr>
              <w:t>関する情報は公表いたしません。</w:t>
            </w:r>
          </w:p>
          <w:p w14:paraId="414FC4B8" w14:textId="5058E95D" w:rsidR="00CA6168" w:rsidRPr="00EC7CEA" w:rsidRDefault="00CA6168" w:rsidP="00CA6168">
            <w:pPr>
              <w:spacing w:line="0" w:lineRule="atLeast"/>
              <w:ind w:left="506" w:hangingChars="230" w:hanging="50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Pr="00CA6168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CA6168">
              <w:rPr>
                <w:rFonts w:ascii="ＭＳ 明朝" w:hAnsi="ＭＳ 明朝"/>
                <w:sz w:val="22"/>
                <w:szCs w:val="22"/>
              </w:rPr>
              <w:t>富山湾沿岸海岸保全基本計画は、新潟県と富山県による共同策定と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CA6168">
              <w:rPr>
                <w:rFonts w:ascii="ＭＳ 明朝" w:hAnsi="ＭＳ 明朝"/>
                <w:sz w:val="22"/>
                <w:szCs w:val="22"/>
              </w:rPr>
              <w:t>なって</w:t>
            </w:r>
            <w:r>
              <w:rPr>
                <w:rFonts w:ascii="ＭＳ 明朝" w:hAnsi="ＭＳ 明朝" w:hint="eastAsia"/>
                <w:sz w:val="22"/>
                <w:szCs w:val="22"/>
              </w:rPr>
              <w:t>おり</w:t>
            </w:r>
            <w:r w:rsidRPr="00CA6168">
              <w:rPr>
                <w:rFonts w:ascii="ＭＳ 明朝" w:hAnsi="ＭＳ 明朝"/>
                <w:sz w:val="22"/>
                <w:szCs w:val="22"/>
              </w:rPr>
              <w:t>ます。計画書内の青字部分は富山県に関する記述であるため、今回の意見募集の対象外としております。</w:t>
            </w:r>
          </w:p>
        </w:tc>
      </w:tr>
    </w:tbl>
    <w:p w14:paraId="5EF139BB" w14:textId="77777777" w:rsidR="005A1346" w:rsidRPr="005A1346" w:rsidRDefault="005A1346" w:rsidP="00D1470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5A1346" w:rsidRPr="005A1346" w:rsidSect="00CA6168">
      <w:pgSz w:w="11906" w:h="16838" w:code="9"/>
      <w:pgMar w:top="1418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F286" w14:textId="77777777" w:rsidR="007865AD" w:rsidRDefault="007865AD" w:rsidP="00C270B5">
      <w:r>
        <w:separator/>
      </w:r>
    </w:p>
  </w:endnote>
  <w:endnote w:type="continuationSeparator" w:id="0">
    <w:p w14:paraId="23295314" w14:textId="77777777" w:rsidR="007865AD" w:rsidRDefault="007865AD" w:rsidP="00C2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480C" w14:textId="77777777" w:rsidR="007865AD" w:rsidRDefault="007865AD" w:rsidP="00C270B5">
      <w:r>
        <w:separator/>
      </w:r>
    </w:p>
  </w:footnote>
  <w:footnote w:type="continuationSeparator" w:id="0">
    <w:p w14:paraId="3FC836AE" w14:textId="77777777" w:rsidR="007865AD" w:rsidRDefault="007865AD" w:rsidP="00C27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A3"/>
    <w:rsid w:val="00054F91"/>
    <w:rsid w:val="00063488"/>
    <w:rsid w:val="00084978"/>
    <w:rsid w:val="000A1C93"/>
    <w:rsid w:val="000C236F"/>
    <w:rsid w:val="00166D9B"/>
    <w:rsid w:val="001708FE"/>
    <w:rsid w:val="001B0490"/>
    <w:rsid w:val="002779C1"/>
    <w:rsid w:val="00281327"/>
    <w:rsid w:val="002A1BD7"/>
    <w:rsid w:val="002C5ECF"/>
    <w:rsid w:val="0032340E"/>
    <w:rsid w:val="003700AA"/>
    <w:rsid w:val="003D2442"/>
    <w:rsid w:val="003F1DAB"/>
    <w:rsid w:val="0041776E"/>
    <w:rsid w:val="004276B4"/>
    <w:rsid w:val="00450AA0"/>
    <w:rsid w:val="00513033"/>
    <w:rsid w:val="005444CF"/>
    <w:rsid w:val="00552F96"/>
    <w:rsid w:val="005678F5"/>
    <w:rsid w:val="005A1346"/>
    <w:rsid w:val="005B6E32"/>
    <w:rsid w:val="005D370A"/>
    <w:rsid w:val="005D47C4"/>
    <w:rsid w:val="00626B5B"/>
    <w:rsid w:val="00631332"/>
    <w:rsid w:val="00634FC2"/>
    <w:rsid w:val="00643E4F"/>
    <w:rsid w:val="00654EAA"/>
    <w:rsid w:val="0066788E"/>
    <w:rsid w:val="00675D56"/>
    <w:rsid w:val="006C5458"/>
    <w:rsid w:val="006D73C4"/>
    <w:rsid w:val="007167DB"/>
    <w:rsid w:val="00740912"/>
    <w:rsid w:val="00767890"/>
    <w:rsid w:val="007865AD"/>
    <w:rsid w:val="007909A3"/>
    <w:rsid w:val="007C0836"/>
    <w:rsid w:val="007D60A8"/>
    <w:rsid w:val="00884628"/>
    <w:rsid w:val="00973D5B"/>
    <w:rsid w:val="009A598C"/>
    <w:rsid w:val="009E04EB"/>
    <w:rsid w:val="00A07EBD"/>
    <w:rsid w:val="00A12DB3"/>
    <w:rsid w:val="00A16380"/>
    <w:rsid w:val="00A3393D"/>
    <w:rsid w:val="00A37777"/>
    <w:rsid w:val="00A43C64"/>
    <w:rsid w:val="00A750BC"/>
    <w:rsid w:val="00AA1204"/>
    <w:rsid w:val="00AE7320"/>
    <w:rsid w:val="00B12485"/>
    <w:rsid w:val="00B2030F"/>
    <w:rsid w:val="00B35B1A"/>
    <w:rsid w:val="00B529D8"/>
    <w:rsid w:val="00B72AA8"/>
    <w:rsid w:val="00BC64D9"/>
    <w:rsid w:val="00C270B5"/>
    <w:rsid w:val="00C53C8A"/>
    <w:rsid w:val="00C571B4"/>
    <w:rsid w:val="00C619C1"/>
    <w:rsid w:val="00CA6168"/>
    <w:rsid w:val="00CF52BC"/>
    <w:rsid w:val="00CF68F0"/>
    <w:rsid w:val="00D14704"/>
    <w:rsid w:val="00D151AE"/>
    <w:rsid w:val="00D20650"/>
    <w:rsid w:val="00D249DC"/>
    <w:rsid w:val="00D31DF3"/>
    <w:rsid w:val="00D67D2D"/>
    <w:rsid w:val="00D72EB3"/>
    <w:rsid w:val="00D852AF"/>
    <w:rsid w:val="00DD5C06"/>
    <w:rsid w:val="00E148CC"/>
    <w:rsid w:val="00EB54CF"/>
    <w:rsid w:val="00EC1524"/>
    <w:rsid w:val="00EC7CEA"/>
    <w:rsid w:val="00F02D12"/>
    <w:rsid w:val="00F30F1D"/>
    <w:rsid w:val="00F80428"/>
    <w:rsid w:val="00FB35D0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25E9B"/>
  <w15:chartTrackingRefBased/>
  <w15:docId w15:val="{24FB04F1-7C68-4F32-872C-443EBD7B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7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70B5"/>
    <w:rPr>
      <w:kern w:val="2"/>
      <w:sz w:val="21"/>
      <w:szCs w:val="24"/>
    </w:rPr>
  </w:style>
  <w:style w:type="paragraph" w:styleId="a6">
    <w:name w:val="footer"/>
    <w:basedOn w:val="a"/>
    <w:link w:val="a7"/>
    <w:rsid w:val="00C27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70B5"/>
    <w:rPr>
      <w:kern w:val="2"/>
      <w:sz w:val="21"/>
      <w:szCs w:val="24"/>
    </w:rPr>
  </w:style>
  <w:style w:type="character" w:styleId="a8">
    <w:name w:val="Hyperlink"/>
    <w:rsid w:val="00063488"/>
    <w:rPr>
      <w:color w:val="0000FF"/>
      <w:u w:val="single"/>
    </w:rPr>
  </w:style>
  <w:style w:type="character" w:styleId="a9">
    <w:name w:val="FollowedHyperlink"/>
    <w:rsid w:val="00063488"/>
    <w:rPr>
      <w:color w:val="800080"/>
      <w:u w:val="single"/>
    </w:rPr>
  </w:style>
  <w:style w:type="paragraph" w:styleId="aa">
    <w:name w:val="Balloon Text"/>
    <w:basedOn w:val="a"/>
    <w:link w:val="ab"/>
    <w:rsid w:val="00DD5C0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5C0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F8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3968-E542-404E-A6EB-D6A9AAB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県</Company>
  <LinksUpToDate>false</LinksUpToDate>
  <CharactersWithSpaces>632</CharactersWithSpaces>
  <SharedDoc>false</SharedDoc>
  <HLinks>
    <vt:vector size="6" baseType="variant"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ngt16001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9</cp:revision>
  <cp:lastPrinted>2026-03-05T06:06:00Z</cp:lastPrinted>
  <dcterms:created xsi:type="dcterms:W3CDTF">2026-02-27T06:08:00Z</dcterms:created>
  <dcterms:modified xsi:type="dcterms:W3CDTF">2026-03-11T23:11:00Z</dcterms:modified>
</cp:coreProperties>
</file>